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C96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-</w:t>
            </w:r>
            <w:r w:rsidR="007A1A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  <w:r w:rsidR="00C967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081580" w:rsidRPr="00096A89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1580" w:rsidRDefault="00081580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1580" w:rsidRDefault="0008158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1580" w:rsidRPr="007A1AA3" w:rsidRDefault="00081580" w:rsidP="009615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1AA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онструкції будівель і споруд</w:t>
            </w:r>
            <w:r w:rsidRPr="007A1A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081580" w:rsidRPr="007A1AA3" w:rsidRDefault="00081580" w:rsidP="009615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ЬОМІ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КОНСУЛЬТАЦІЯ)     15.00</w:t>
            </w:r>
          </w:p>
          <w:p w:rsidR="00081580" w:rsidRDefault="00BE5867" w:rsidP="0096159A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5" w:history="1">
              <w:r w:rsidR="00096A89" w:rsidRPr="00ED4689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zuw-ehox-sfd</w:t>
              </w:r>
            </w:hyperlink>
          </w:p>
        </w:tc>
      </w:tr>
      <w:tr w:rsidR="00081580" w:rsidRPr="00096A89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1580" w:rsidRDefault="0008158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1580" w:rsidRDefault="0008158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81580" w:rsidRPr="007A1AA3" w:rsidRDefault="00081580" w:rsidP="009615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1AA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онструкції будівель і споруд</w:t>
            </w:r>
            <w:r w:rsidRPr="007A1A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081580" w:rsidRPr="007A1AA3" w:rsidRDefault="00081580" w:rsidP="009615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ЬОМІ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0.00</w:t>
            </w:r>
          </w:p>
          <w:p w:rsidR="00081580" w:rsidRDefault="00BE5867" w:rsidP="0096159A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6" w:history="1">
              <w:r w:rsidR="00096A89" w:rsidRPr="00ED4689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zuw-ehox-sfd</w:t>
              </w:r>
            </w:hyperlink>
          </w:p>
        </w:tc>
      </w:tr>
      <w:tr w:rsidR="00081580" w:rsidRPr="00405950" w:rsidTr="005A4024">
        <w:trPr>
          <w:trHeight w:val="1206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1580" w:rsidRDefault="0008158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1580" w:rsidRDefault="0008158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1580" w:rsidRDefault="00081580" w:rsidP="002B4597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081580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1580" w:rsidRDefault="0008158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1580" w:rsidRDefault="0008158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1580" w:rsidRDefault="00081580" w:rsidP="003C7E23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081580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1580" w:rsidRDefault="0008158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1580" w:rsidRDefault="0008158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81580" w:rsidRPr="00B755CE" w:rsidRDefault="00081580" w:rsidP="000815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55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снови містобудування  </w:t>
            </w:r>
          </w:p>
          <w:p w:rsidR="00081580" w:rsidRPr="00405950" w:rsidRDefault="00081580" w:rsidP="000815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КСАРЬОВ  (КОНСУЛЬТАЦІЯ)     15.00</w:t>
            </w:r>
          </w:p>
          <w:p w:rsidR="00081580" w:rsidRDefault="00BE5867" w:rsidP="00EA413A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7" w:history="1">
              <w:r w:rsidR="00096A89" w:rsidRPr="00ED4689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xpy-desw-iwt</w:t>
              </w:r>
            </w:hyperlink>
          </w:p>
        </w:tc>
      </w:tr>
      <w:tr w:rsidR="0008158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1580" w:rsidRDefault="0008158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1580" w:rsidRDefault="0008158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1580" w:rsidRDefault="00081580" w:rsidP="007A1AA3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08158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1580" w:rsidRDefault="0008158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1580" w:rsidRDefault="0008158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1580" w:rsidRDefault="00081580" w:rsidP="003579BC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08158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1580" w:rsidRDefault="0008158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1580" w:rsidRDefault="0008158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1580" w:rsidRPr="00B755CE" w:rsidRDefault="00081580" w:rsidP="000815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55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снови містобудування  </w:t>
            </w:r>
          </w:p>
          <w:p w:rsidR="00081580" w:rsidRPr="00B8418B" w:rsidRDefault="00081580" w:rsidP="000815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ЄКСАРЬОВ  </w:t>
            </w: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 w:rsidRPr="00B8418B">
              <w:rPr>
                <w:rFonts w:ascii="Times New Roman" w:hAnsi="Times New Roman" w:cs="Times New Roman"/>
                <w:sz w:val="16"/>
                <w:szCs w:val="16"/>
              </w:rPr>
              <w:t>-13.00</w:t>
            </w:r>
          </w:p>
          <w:p w:rsidR="00081580" w:rsidRDefault="00BE5867" w:rsidP="00081580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8" w:history="1">
              <w:r w:rsidR="00096A89" w:rsidRPr="00ED4689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xpy-desw-iwt</w:t>
              </w:r>
            </w:hyperlink>
          </w:p>
        </w:tc>
      </w:tr>
      <w:tr w:rsidR="0008158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1580" w:rsidRDefault="0008158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1580" w:rsidRDefault="0008158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1580" w:rsidRDefault="00081580" w:rsidP="00081580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081580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1580" w:rsidRDefault="00081580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1580" w:rsidRDefault="0008158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1580" w:rsidRPr="00B8418B" w:rsidRDefault="00081580" w:rsidP="00B755CE">
            <w:pPr>
              <w:pStyle w:val="a3"/>
              <w:spacing w:line="276" w:lineRule="auto"/>
              <w:jc w:val="center"/>
            </w:pPr>
          </w:p>
        </w:tc>
      </w:tr>
      <w:tr w:rsidR="0008158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1580" w:rsidRDefault="0008158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1580" w:rsidRDefault="0008158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1580" w:rsidRPr="00B8418B" w:rsidRDefault="00081580" w:rsidP="005E287D">
            <w:pPr>
              <w:pStyle w:val="a3"/>
              <w:spacing w:line="276" w:lineRule="auto"/>
              <w:jc w:val="center"/>
            </w:pPr>
          </w:p>
        </w:tc>
      </w:tr>
      <w:tr w:rsidR="0008158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1580" w:rsidRDefault="0008158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1580" w:rsidRDefault="0008158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1580" w:rsidRPr="00405950" w:rsidRDefault="00081580" w:rsidP="003B3F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580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81580" w:rsidRDefault="0008158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81580" w:rsidRDefault="0008158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1580" w:rsidRPr="00B8418B" w:rsidRDefault="00081580" w:rsidP="009A6F2C">
            <w:pPr>
              <w:pStyle w:val="a3"/>
              <w:spacing w:line="276" w:lineRule="auto"/>
              <w:jc w:val="center"/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В.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43E"/>
    <w:rsid w:val="0007043E"/>
    <w:rsid w:val="00081580"/>
    <w:rsid w:val="00096A89"/>
    <w:rsid w:val="000C20FA"/>
    <w:rsid w:val="0014072D"/>
    <w:rsid w:val="001571CF"/>
    <w:rsid w:val="001626ED"/>
    <w:rsid w:val="001A1F72"/>
    <w:rsid w:val="00227C38"/>
    <w:rsid w:val="002573E7"/>
    <w:rsid w:val="002701BF"/>
    <w:rsid w:val="0027379C"/>
    <w:rsid w:val="00284098"/>
    <w:rsid w:val="003B3F98"/>
    <w:rsid w:val="003C0982"/>
    <w:rsid w:val="003F30AA"/>
    <w:rsid w:val="00405950"/>
    <w:rsid w:val="004067B4"/>
    <w:rsid w:val="00410A6D"/>
    <w:rsid w:val="0043698E"/>
    <w:rsid w:val="00474AC6"/>
    <w:rsid w:val="00476013"/>
    <w:rsid w:val="005A4024"/>
    <w:rsid w:val="005C066C"/>
    <w:rsid w:val="005E16E5"/>
    <w:rsid w:val="005E5A45"/>
    <w:rsid w:val="006161DB"/>
    <w:rsid w:val="00647CA5"/>
    <w:rsid w:val="006E6795"/>
    <w:rsid w:val="00715ED1"/>
    <w:rsid w:val="007A1AA3"/>
    <w:rsid w:val="007D2EDF"/>
    <w:rsid w:val="007E7041"/>
    <w:rsid w:val="00896ED4"/>
    <w:rsid w:val="008B5C04"/>
    <w:rsid w:val="0093501C"/>
    <w:rsid w:val="00946ED2"/>
    <w:rsid w:val="00A67C75"/>
    <w:rsid w:val="00B05BD9"/>
    <w:rsid w:val="00B56C34"/>
    <w:rsid w:val="00B619C2"/>
    <w:rsid w:val="00B755CE"/>
    <w:rsid w:val="00B8418B"/>
    <w:rsid w:val="00BC74F5"/>
    <w:rsid w:val="00BE5867"/>
    <w:rsid w:val="00C5690F"/>
    <w:rsid w:val="00C72775"/>
    <w:rsid w:val="00C967A7"/>
    <w:rsid w:val="00CA1354"/>
    <w:rsid w:val="00CA3B99"/>
    <w:rsid w:val="00D204FE"/>
    <w:rsid w:val="00D571A3"/>
    <w:rsid w:val="00DB4A10"/>
    <w:rsid w:val="00DE0680"/>
    <w:rsid w:val="00DF7645"/>
    <w:rsid w:val="00EE3016"/>
    <w:rsid w:val="00FA1E12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21D26F-93BA-4C45-822B-A195EF60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xpy-desw-iw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xpy-desw-iw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zuw-ehox-sfd" TargetMode="External"/><Relationship Id="rId5" Type="http://schemas.openxmlformats.org/officeDocument/2006/relationships/hyperlink" Target="https://meet.google.com/zuw-ehox-sf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3384-4141-45D4-9F19-925B401E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1-12-17T19:50:00Z</dcterms:created>
  <dcterms:modified xsi:type="dcterms:W3CDTF">2021-12-17T19:50:00Z</dcterms:modified>
</cp:coreProperties>
</file>